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1B8C" w14:textId="77777777" w:rsidR="000B77B0" w:rsidRPr="0003449F" w:rsidRDefault="00BA0D53" w:rsidP="00396FD6">
      <w:pPr>
        <w:spacing w:after="0"/>
        <w:jc w:val="right"/>
        <w:rPr>
          <w:rFonts w:ascii="Times New Roman" w:hAnsi="Times New Roman" w:cs="Times New Roman"/>
        </w:rPr>
      </w:pPr>
      <w:r w:rsidRPr="0003449F">
        <w:rPr>
          <w:rFonts w:ascii="Times New Roman" w:hAnsi="Times New Roman" w:cs="Times New Roman"/>
        </w:rPr>
        <w:t xml:space="preserve">Приложение </w:t>
      </w:r>
      <w:r w:rsidR="007C58CA" w:rsidRPr="0003449F">
        <w:rPr>
          <w:rFonts w:ascii="Times New Roman" w:hAnsi="Times New Roman" w:cs="Times New Roman"/>
        </w:rPr>
        <w:t>2</w:t>
      </w:r>
      <w:r w:rsidR="000B77B0" w:rsidRPr="0003449F">
        <w:rPr>
          <w:rFonts w:ascii="Times New Roman" w:hAnsi="Times New Roman" w:cs="Times New Roman"/>
        </w:rPr>
        <w:t xml:space="preserve"> </w:t>
      </w:r>
      <w:r w:rsidR="007F3CD0" w:rsidRPr="0003449F">
        <w:rPr>
          <w:rFonts w:ascii="Times New Roman" w:hAnsi="Times New Roman" w:cs="Times New Roman"/>
        </w:rPr>
        <w:t>к распоряжению</w:t>
      </w:r>
    </w:p>
    <w:p w14:paraId="78441B8D" w14:textId="77777777" w:rsidR="007F3CD0" w:rsidRPr="0003449F" w:rsidRDefault="00396FD6" w:rsidP="007F3CD0">
      <w:pPr>
        <w:widowControl w:val="0"/>
        <w:spacing w:after="0"/>
        <w:ind w:left="9072"/>
        <w:contextualSpacing/>
        <w:jc w:val="right"/>
        <w:rPr>
          <w:rFonts w:ascii="Times New Roman" w:hAnsi="Times New Roman" w:cs="Times New Roman"/>
        </w:rPr>
      </w:pPr>
      <w:r w:rsidRPr="0003449F">
        <w:rPr>
          <w:rFonts w:ascii="Times New Roman" w:hAnsi="Times New Roman" w:cs="Times New Roman"/>
        </w:rPr>
        <w:t>от_________________№__________________</w:t>
      </w:r>
      <w:r w:rsidR="007F3CD0" w:rsidRPr="0003449F">
        <w:rPr>
          <w:rFonts w:ascii="Times New Roman" w:hAnsi="Times New Roman" w:cs="Times New Roman"/>
        </w:rPr>
        <w:t xml:space="preserve"> </w:t>
      </w:r>
    </w:p>
    <w:p w14:paraId="78441B8E" w14:textId="77777777" w:rsidR="007F3CD0" w:rsidRPr="0003449F" w:rsidRDefault="007F3CD0" w:rsidP="007F3CD0">
      <w:pPr>
        <w:widowControl w:val="0"/>
        <w:spacing w:after="0"/>
        <w:ind w:left="9072"/>
        <w:contextualSpacing/>
        <w:jc w:val="right"/>
        <w:rPr>
          <w:rFonts w:ascii="Times New Roman" w:hAnsi="Times New Roman" w:cs="Times New Roman"/>
        </w:rPr>
      </w:pPr>
      <w:r w:rsidRPr="0003449F">
        <w:rPr>
          <w:rFonts w:ascii="Times New Roman" w:hAnsi="Times New Roman" w:cs="Times New Roman"/>
        </w:rPr>
        <w:t xml:space="preserve">«Об организации учебного процесса </w:t>
      </w:r>
    </w:p>
    <w:p w14:paraId="78441B90" w14:textId="15F93E60" w:rsidR="00396FD6" w:rsidRPr="0003449F" w:rsidRDefault="007F3CD0" w:rsidP="0003449F">
      <w:pPr>
        <w:widowControl w:val="0"/>
        <w:spacing w:after="0"/>
        <w:ind w:left="9072"/>
        <w:contextualSpacing/>
        <w:jc w:val="right"/>
        <w:rPr>
          <w:rFonts w:ascii="Times New Roman" w:hAnsi="Times New Roman" w:cs="Times New Roman"/>
        </w:rPr>
      </w:pPr>
      <w:r w:rsidRPr="0003449F">
        <w:rPr>
          <w:rFonts w:ascii="Times New Roman" w:hAnsi="Times New Roman" w:cs="Times New Roman"/>
        </w:rPr>
        <w:t>во втором полугодии 2019/20 учебного года»</w:t>
      </w:r>
    </w:p>
    <w:p w14:paraId="78441B91" w14:textId="4126E571" w:rsidR="00396FD6" w:rsidRPr="0003449F" w:rsidRDefault="00396FD6" w:rsidP="00396FD6">
      <w:pPr>
        <w:spacing w:after="0"/>
        <w:jc w:val="center"/>
        <w:rPr>
          <w:rFonts w:ascii="Times New Roman" w:hAnsi="Times New Roman" w:cs="Times New Roman"/>
        </w:rPr>
      </w:pPr>
      <w:r w:rsidRPr="0003449F">
        <w:rPr>
          <w:rFonts w:ascii="Times New Roman" w:hAnsi="Times New Roman" w:cs="Times New Roman"/>
        </w:rPr>
        <w:t>Календарные учебные графики образовате</w:t>
      </w:r>
      <w:r w:rsidR="004265E5">
        <w:rPr>
          <w:rFonts w:ascii="Times New Roman" w:hAnsi="Times New Roman" w:cs="Times New Roman"/>
        </w:rPr>
        <w:t>льных программ бакалавриата</w:t>
      </w:r>
      <w:r w:rsidRPr="0003449F">
        <w:rPr>
          <w:rFonts w:ascii="Times New Roman" w:hAnsi="Times New Roman" w:cs="Times New Roman"/>
        </w:rPr>
        <w:t xml:space="preserve"> и магистратуры  </w:t>
      </w:r>
    </w:p>
    <w:p w14:paraId="78441B92" w14:textId="35A899DD" w:rsidR="000B77B0" w:rsidRPr="0003449F" w:rsidRDefault="00396FD6" w:rsidP="00396FD6">
      <w:pPr>
        <w:spacing w:after="0"/>
        <w:jc w:val="center"/>
        <w:rPr>
          <w:rFonts w:ascii="Times New Roman" w:hAnsi="Times New Roman" w:cs="Times New Roman"/>
        </w:rPr>
      </w:pPr>
      <w:r w:rsidRPr="0003449F">
        <w:rPr>
          <w:rFonts w:ascii="Times New Roman" w:hAnsi="Times New Roman" w:cs="Times New Roman"/>
        </w:rPr>
        <w:t>на второй семестр 2019/20 учебного года</w:t>
      </w:r>
      <w:r w:rsidR="004265E5">
        <w:rPr>
          <w:rFonts w:ascii="Times New Roman" w:hAnsi="Times New Roman" w:cs="Times New Roman"/>
        </w:rPr>
        <w:t xml:space="preserve"> (выпускные группы)</w:t>
      </w:r>
    </w:p>
    <w:p w14:paraId="63497FB1" w14:textId="77777777" w:rsidR="00E62230" w:rsidRDefault="00E62230" w:rsidP="00396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4"/>
        <w:gridCol w:w="1134"/>
        <w:gridCol w:w="1417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62230" w:rsidRPr="007F3CD0" w14:paraId="514D062B" w14:textId="77777777" w:rsidTr="008968F4">
        <w:trPr>
          <w:trHeight w:val="336"/>
          <w:tblHeader/>
        </w:trPr>
        <w:tc>
          <w:tcPr>
            <w:tcW w:w="567" w:type="dxa"/>
            <w:vMerge w:val="restart"/>
          </w:tcPr>
          <w:p w14:paraId="48A12165" w14:textId="77777777" w:rsidR="00E62230" w:rsidRPr="007F3CD0" w:rsidRDefault="00E62230" w:rsidP="008968F4">
            <w:pPr>
              <w:pStyle w:val="a7"/>
              <w:spacing w:after="0" w:line="240" w:lineRule="auto"/>
              <w:ind w:left="3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88B0046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д учебного плана</w:t>
            </w:r>
          </w:p>
        </w:tc>
        <w:tc>
          <w:tcPr>
            <w:tcW w:w="284" w:type="dxa"/>
            <w:vMerge w:val="restart"/>
          </w:tcPr>
          <w:p w14:paraId="37965C71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134" w:type="dxa"/>
            <w:vMerge w:val="restart"/>
          </w:tcPr>
          <w:p w14:paraId="1E651AD1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д направления подготов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28D82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правление подготов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BB75F0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правленность (профиль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A85D7D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роки теоретического обучения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1517746E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роки промежуточной аттестации</w:t>
            </w:r>
          </w:p>
        </w:tc>
        <w:tc>
          <w:tcPr>
            <w:tcW w:w="1985" w:type="dxa"/>
            <w:gridSpan w:val="2"/>
            <w:shd w:val="clear" w:color="000000" w:fill="FFFFFF"/>
          </w:tcPr>
          <w:p w14:paraId="3FDA68A4" w14:textId="77777777" w:rsidR="00E62230" w:rsidRPr="00613AC7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роки практики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и </w:t>
            </w:r>
            <w:r w:rsidRPr="00EA74E4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  <w:lang w:eastAsia="ru-RU"/>
              </w:rPr>
              <w:t>НИР?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38ED3CC3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роки государственной итоговой аттестации</w:t>
            </w:r>
          </w:p>
        </w:tc>
        <w:tc>
          <w:tcPr>
            <w:tcW w:w="1985" w:type="dxa"/>
            <w:gridSpan w:val="2"/>
            <w:shd w:val="clear" w:color="000000" w:fill="FFFFFF"/>
          </w:tcPr>
          <w:p w14:paraId="0040CEE0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роки каникул</w:t>
            </w:r>
          </w:p>
        </w:tc>
      </w:tr>
      <w:tr w:rsidR="00E62230" w:rsidRPr="007F3CD0" w14:paraId="21882540" w14:textId="77777777" w:rsidTr="008968F4">
        <w:trPr>
          <w:trHeight w:val="271"/>
          <w:tblHeader/>
        </w:trPr>
        <w:tc>
          <w:tcPr>
            <w:tcW w:w="567" w:type="dxa"/>
            <w:vMerge/>
          </w:tcPr>
          <w:p w14:paraId="12F29291" w14:textId="77777777" w:rsidR="00E62230" w:rsidRPr="007F3CD0" w:rsidRDefault="00E62230" w:rsidP="008968F4">
            <w:pPr>
              <w:pStyle w:val="a7"/>
              <w:spacing w:after="0" w:line="240" w:lineRule="auto"/>
              <w:ind w:left="3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ED7899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77388110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4DBC29D7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9DEDA7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B303A0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9ED070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3" w:type="dxa"/>
            <w:shd w:val="clear" w:color="000000" w:fill="FFFFFF"/>
          </w:tcPr>
          <w:p w14:paraId="68AF452E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992" w:type="dxa"/>
            <w:shd w:val="clear" w:color="000000" w:fill="FFFFFF"/>
          </w:tcPr>
          <w:p w14:paraId="26FDF684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shd w:val="clear" w:color="000000" w:fill="FFFFFF"/>
          </w:tcPr>
          <w:p w14:paraId="77E6E2A4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992" w:type="dxa"/>
            <w:shd w:val="clear" w:color="000000" w:fill="FFFFFF"/>
          </w:tcPr>
          <w:p w14:paraId="6F91B2B9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3" w:type="dxa"/>
            <w:shd w:val="clear" w:color="000000" w:fill="FFFFFF"/>
          </w:tcPr>
          <w:p w14:paraId="43825ADE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992" w:type="dxa"/>
            <w:shd w:val="clear" w:color="000000" w:fill="FFFFFF"/>
          </w:tcPr>
          <w:p w14:paraId="7AE4D3A2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shd w:val="clear" w:color="000000" w:fill="FFFFFF"/>
          </w:tcPr>
          <w:p w14:paraId="3797D7A7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992" w:type="dxa"/>
            <w:shd w:val="clear" w:color="000000" w:fill="FFFFFF"/>
          </w:tcPr>
          <w:p w14:paraId="5738E76D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3" w:type="dxa"/>
            <w:shd w:val="clear" w:color="000000" w:fill="FFFFFF"/>
          </w:tcPr>
          <w:p w14:paraId="3D131E8F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о</w:t>
            </w:r>
          </w:p>
        </w:tc>
      </w:tr>
    </w:tbl>
    <w:p w14:paraId="78441B93" w14:textId="5E3E11AB" w:rsidR="00396FD6" w:rsidRPr="000B77B0" w:rsidRDefault="00396FD6" w:rsidP="00E622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4"/>
        <w:gridCol w:w="1134"/>
        <w:gridCol w:w="1417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45C38" w:rsidRPr="007F3CD0" w14:paraId="78441E32" w14:textId="77777777" w:rsidTr="00552EE7">
        <w:trPr>
          <w:trHeight w:val="330"/>
        </w:trPr>
        <w:tc>
          <w:tcPr>
            <w:tcW w:w="567" w:type="dxa"/>
          </w:tcPr>
          <w:p w14:paraId="78441E30" w14:textId="77777777" w:rsidR="00445C38" w:rsidRPr="007F3CD0" w:rsidRDefault="00445C38" w:rsidP="007F44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</w:t>
            </w:r>
            <w:r w:rsidRPr="007F3CD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10" w:type="dxa"/>
            <w:gridSpan w:val="15"/>
          </w:tcPr>
          <w:p w14:paraId="78441E31" w14:textId="5D8F002D" w:rsidR="00445C38" w:rsidRPr="007F3CD0" w:rsidRDefault="00445C38" w:rsidP="00E641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Факультет безопасности жизнедеятельности</w:t>
            </w:r>
            <w:r w:rsidR="00E62230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 заочная форма обучения</w:t>
            </w:r>
          </w:p>
        </w:tc>
      </w:tr>
      <w:tr w:rsidR="00445C38" w:rsidRPr="007F3CD0" w14:paraId="78441E45" w14:textId="77777777" w:rsidTr="00552EE7">
        <w:trPr>
          <w:trHeight w:val="567"/>
        </w:trPr>
        <w:tc>
          <w:tcPr>
            <w:tcW w:w="567" w:type="dxa"/>
          </w:tcPr>
          <w:p w14:paraId="78441E33" w14:textId="77777777" w:rsidR="00445C38" w:rsidRPr="007F3CD0" w:rsidRDefault="00445C38" w:rsidP="00213A0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8441E34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1Б-4299/15</w:t>
            </w:r>
          </w:p>
        </w:tc>
        <w:tc>
          <w:tcPr>
            <w:tcW w:w="284" w:type="dxa"/>
          </w:tcPr>
          <w:p w14:paraId="78441E35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8441E36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44.03.01</w:t>
            </w:r>
          </w:p>
        </w:tc>
        <w:tc>
          <w:tcPr>
            <w:tcW w:w="1417" w:type="dxa"/>
            <w:shd w:val="clear" w:color="auto" w:fill="auto"/>
          </w:tcPr>
          <w:p w14:paraId="78441E37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14:paraId="78441E38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Образование в области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78441E39" w14:textId="77777777" w:rsidR="00445C38" w:rsidRPr="00E64122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78441E3A" w14:textId="77777777" w:rsidR="00445C38" w:rsidRPr="00E64122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78441E3B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27.04.2020</w:t>
            </w:r>
          </w:p>
        </w:tc>
        <w:tc>
          <w:tcPr>
            <w:tcW w:w="992" w:type="dxa"/>
            <w:shd w:val="clear" w:color="000000" w:fill="FFFFFF"/>
          </w:tcPr>
          <w:p w14:paraId="78441E3C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19.05.2020</w:t>
            </w:r>
          </w:p>
        </w:tc>
        <w:tc>
          <w:tcPr>
            <w:tcW w:w="992" w:type="dxa"/>
            <w:shd w:val="clear" w:color="000000" w:fill="FFFFFF"/>
          </w:tcPr>
          <w:p w14:paraId="78441E3D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13.05.2020</w:t>
            </w:r>
          </w:p>
          <w:p w14:paraId="78441E3E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20.05.2020</w:t>
            </w:r>
          </w:p>
        </w:tc>
        <w:tc>
          <w:tcPr>
            <w:tcW w:w="993" w:type="dxa"/>
            <w:shd w:val="clear" w:color="000000" w:fill="FFFFFF"/>
          </w:tcPr>
          <w:p w14:paraId="78441E3F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19.05.2020</w:t>
            </w:r>
          </w:p>
          <w:p w14:paraId="78441E40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992" w:type="dxa"/>
            <w:shd w:val="clear" w:color="000000" w:fill="FFFFFF"/>
          </w:tcPr>
          <w:p w14:paraId="78441E41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10.06.2020</w:t>
            </w:r>
          </w:p>
        </w:tc>
        <w:tc>
          <w:tcPr>
            <w:tcW w:w="992" w:type="dxa"/>
            <w:shd w:val="clear" w:color="000000" w:fill="FFFFFF"/>
          </w:tcPr>
          <w:p w14:paraId="78441E42" w14:textId="77777777" w:rsidR="00445C38" w:rsidRPr="00445C38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5C38">
              <w:rPr>
                <w:rFonts w:ascii="Calibri" w:hAnsi="Calibri" w:cs="Calibri"/>
                <w:color w:val="000000"/>
                <w:sz w:val="16"/>
                <w:szCs w:val="16"/>
              </w:rPr>
              <w:t>21.07.2020</w:t>
            </w:r>
          </w:p>
        </w:tc>
        <w:tc>
          <w:tcPr>
            <w:tcW w:w="992" w:type="dxa"/>
            <w:shd w:val="clear" w:color="000000" w:fill="FFFFFF"/>
          </w:tcPr>
          <w:p w14:paraId="78441E43" w14:textId="0B345888" w:rsidR="00445C38" w:rsidRPr="000F1132" w:rsidRDefault="00EB1C75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1C75">
              <w:rPr>
                <w:rFonts w:ascii="Calibri" w:hAnsi="Calibri" w:cs="Calibri"/>
                <w:color w:val="000000"/>
                <w:sz w:val="16"/>
                <w:szCs w:val="16"/>
              </w:rPr>
              <w:t>22.07.2020</w:t>
            </w:r>
          </w:p>
        </w:tc>
        <w:tc>
          <w:tcPr>
            <w:tcW w:w="993" w:type="dxa"/>
            <w:shd w:val="clear" w:color="000000" w:fill="FFFFFF"/>
          </w:tcPr>
          <w:p w14:paraId="78441E44" w14:textId="7047D7C6" w:rsidR="00445C38" w:rsidRPr="000F1132" w:rsidRDefault="00445C38" w:rsidP="00445C3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1132">
              <w:rPr>
                <w:rFonts w:ascii="Calibri" w:hAnsi="Calibri" w:cs="Calibri"/>
                <w:color w:val="000000"/>
                <w:sz w:val="16"/>
                <w:szCs w:val="16"/>
              </w:rPr>
              <w:t>31.08.2020</w:t>
            </w:r>
          </w:p>
        </w:tc>
      </w:tr>
      <w:tr w:rsidR="00E62230" w:rsidRPr="007F3CD0" w14:paraId="52427312" w14:textId="77777777" w:rsidTr="008968F4">
        <w:trPr>
          <w:trHeight w:val="330"/>
        </w:trPr>
        <w:tc>
          <w:tcPr>
            <w:tcW w:w="567" w:type="dxa"/>
          </w:tcPr>
          <w:p w14:paraId="2A3B33B6" w14:textId="77777777" w:rsidR="00E62230" w:rsidRPr="007F3CD0" w:rsidRDefault="00E62230" w:rsidP="008968F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</w:t>
            </w:r>
            <w:r w:rsidRPr="007F3CD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10" w:type="dxa"/>
            <w:gridSpan w:val="15"/>
          </w:tcPr>
          <w:p w14:paraId="3C3B83F7" w14:textId="770FAD52" w:rsidR="00E62230" w:rsidRPr="007F3CD0" w:rsidRDefault="00E62230" w:rsidP="008968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F3CD0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Факультет безопасности жизнедеятельности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  очная форма обучения</w:t>
            </w:r>
          </w:p>
        </w:tc>
      </w:tr>
      <w:tr w:rsidR="00E62230" w:rsidRPr="00EA74E4" w14:paraId="1A202769" w14:textId="77777777" w:rsidTr="008968F4">
        <w:trPr>
          <w:trHeight w:val="567"/>
        </w:trPr>
        <w:tc>
          <w:tcPr>
            <w:tcW w:w="567" w:type="dxa"/>
          </w:tcPr>
          <w:p w14:paraId="5A45594C" w14:textId="77777777" w:rsidR="00E62230" w:rsidRPr="007F3CD0" w:rsidRDefault="00E62230" w:rsidP="00E6223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7F97B2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М-6753/18</w:t>
            </w:r>
          </w:p>
        </w:tc>
        <w:tc>
          <w:tcPr>
            <w:tcW w:w="284" w:type="dxa"/>
          </w:tcPr>
          <w:p w14:paraId="06EB4E66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C2B6484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4.04.01</w:t>
            </w:r>
          </w:p>
        </w:tc>
        <w:tc>
          <w:tcPr>
            <w:tcW w:w="1417" w:type="dxa"/>
            <w:shd w:val="clear" w:color="auto" w:fill="auto"/>
          </w:tcPr>
          <w:p w14:paraId="77BBDE09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14:paraId="7D420769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Образование в области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692348FE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3.02.2020</w:t>
            </w:r>
          </w:p>
        </w:tc>
        <w:tc>
          <w:tcPr>
            <w:tcW w:w="993" w:type="dxa"/>
            <w:shd w:val="clear" w:color="000000" w:fill="FFFFFF"/>
          </w:tcPr>
          <w:p w14:paraId="09B4303D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60AB4037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92" w:type="dxa"/>
            <w:shd w:val="clear" w:color="000000" w:fill="FFFFFF"/>
          </w:tcPr>
          <w:p w14:paraId="24CB76B1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30.05.2020</w:t>
            </w:r>
          </w:p>
        </w:tc>
        <w:tc>
          <w:tcPr>
            <w:tcW w:w="992" w:type="dxa"/>
            <w:shd w:val="clear" w:color="000000" w:fill="FFFFFF"/>
          </w:tcPr>
          <w:p w14:paraId="2C952FAE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993" w:type="dxa"/>
            <w:shd w:val="clear" w:color="000000" w:fill="FFFFFF"/>
          </w:tcPr>
          <w:p w14:paraId="7252F5B5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73A9163D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5.06.2020</w:t>
            </w:r>
          </w:p>
        </w:tc>
        <w:tc>
          <w:tcPr>
            <w:tcW w:w="992" w:type="dxa"/>
            <w:shd w:val="clear" w:color="000000" w:fill="FFFFFF"/>
          </w:tcPr>
          <w:p w14:paraId="38C71B2C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1.07.2020</w:t>
            </w:r>
          </w:p>
        </w:tc>
        <w:tc>
          <w:tcPr>
            <w:tcW w:w="992" w:type="dxa"/>
            <w:shd w:val="clear" w:color="000000" w:fill="FFFFFF"/>
          </w:tcPr>
          <w:p w14:paraId="496A27F2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0.03.2020</w:t>
            </w:r>
          </w:p>
          <w:p w14:paraId="088B5B44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13.07.2020</w:t>
            </w:r>
          </w:p>
          <w:p w14:paraId="6538E5D7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000000" w:fill="FFFFFF"/>
          </w:tcPr>
          <w:p w14:paraId="52D65467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5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.</w:t>
            </w: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4.2020</w:t>
            </w:r>
          </w:p>
          <w:p w14:paraId="0370D175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1.08.2020</w:t>
            </w:r>
          </w:p>
        </w:tc>
        <w:bookmarkStart w:id="0" w:name="_GoBack"/>
        <w:bookmarkEnd w:id="0"/>
      </w:tr>
      <w:tr w:rsidR="00E62230" w:rsidRPr="00EA74E4" w14:paraId="000BC364" w14:textId="77777777" w:rsidTr="008968F4">
        <w:trPr>
          <w:trHeight w:val="567"/>
        </w:trPr>
        <w:tc>
          <w:tcPr>
            <w:tcW w:w="567" w:type="dxa"/>
          </w:tcPr>
          <w:p w14:paraId="5E949992" w14:textId="77777777" w:rsidR="00E62230" w:rsidRPr="007F3CD0" w:rsidRDefault="00E62230" w:rsidP="00E6223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5D4593F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М-6230/18</w:t>
            </w:r>
          </w:p>
        </w:tc>
        <w:tc>
          <w:tcPr>
            <w:tcW w:w="284" w:type="dxa"/>
          </w:tcPr>
          <w:p w14:paraId="3E708C3F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EC115DD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4.04.01</w:t>
            </w:r>
          </w:p>
        </w:tc>
        <w:tc>
          <w:tcPr>
            <w:tcW w:w="1417" w:type="dxa"/>
            <w:shd w:val="clear" w:color="auto" w:fill="auto"/>
          </w:tcPr>
          <w:p w14:paraId="5070BC57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14:paraId="0FF63598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Профилактика социальных отклонений (превентология)</w:t>
            </w:r>
          </w:p>
        </w:tc>
        <w:tc>
          <w:tcPr>
            <w:tcW w:w="992" w:type="dxa"/>
            <w:shd w:val="clear" w:color="auto" w:fill="auto"/>
          </w:tcPr>
          <w:p w14:paraId="7372AF7A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3.02.2020</w:t>
            </w:r>
          </w:p>
        </w:tc>
        <w:tc>
          <w:tcPr>
            <w:tcW w:w="993" w:type="dxa"/>
            <w:shd w:val="clear" w:color="000000" w:fill="FFFFFF"/>
          </w:tcPr>
          <w:p w14:paraId="11C2E26B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7C74E986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92" w:type="dxa"/>
            <w:shd w:val="clear" w:color="000000" w:fill="FFFFFF"/>
          </w:tcPr>
          <w:p w14:paraId="2C2FC4E6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30.05.2020</w:t>
            </w:r>
          </w:p>
        </w:tc>
        <w:tc>
          <w:tcPr>
            <w:tcW w:w="992" w:type="dxa"/>
            <w:shd w:val="clear" w:color="000000" w:fill="FFFFFF"/>
          </w:tcPr>
          <w:p w14:paraId="3FA171EA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993" w:type="dxa"/>
            <w:shd w:val="clear" w:color="000000" w:fill="FFFFFF"/>
          </w:tcPr>
          <w:p w14:paraId="2F9BE6FD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0AF94E9B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5.06.2020</w:t>
            </w:r>
          </w:p>
        </w:tc>
        <w:tc>
          <w:tcPr>
            <w:tcW w:w="992" w:type="dxa"/>
            <w:shd w:val="clear" w:color="000000" w:fill="FFFFFF"/>
          </w:tcPr>
          <w:p w14:paraId="194949DB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1.07.2020</w:t>
            </w:r>
          </w:p>
        </w:tc>
        <w:tc>
          <w:tcPr>
            <w:tcW w:w="992" w:type="dxa"/>
            <w:shd w:val="clear" w:color="000000" w:fill="FFFFFF"/>
          </w:tcPr>
          <w:p w14:paraId="2BA31D38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0.03.2020</w:t>
            </w:r>
          </w:p>
          <w:p w14:paraId="2BA4ABD6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13.07.2020</w:t>
            </w:r>
          </w:p>
          <w:p w14:paraId="6760F6F3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000000" w:fill="FFFFFF"/>
          </w:tcPr>
          <w:p w14:paraId="0DEEA9B0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5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.</w:t>
            </w: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4.2020</w:t>
            </w:r>
          </w:p>
          <w:p w14:paraId="17F07D83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1.08.2020</w:t>
            </w:r>
          </w:p>
        </w:tc>
      </w:tr>
      <w:tr w:rsidR="00E62230" w:rsidRPr="00EA74E4" w14:paraId="0AD24B35" w14:textId="77777777" w:rsidTr="008968F4">
        <w:trPr>
          <w:trHeight w:val="567"/>
        </w:trPr>
        <w:tc>
          <w:tcPr>
            <w:tcW w:w="567" w:type="dxa"/>
          </w:tcPr>
          <w:p w14:paraId="5E537AAA" w14:textId="77777777" w:rsidR="00E62230" w:rsidRPr="007F3CD0" w:rsidRDefault="00E62230" w:rsidP="00E6223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395B376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М-6229/18</w:t>
            </w:r>
          </w:p>
        </w:tc>
        <w:tc>
          <w:tcPr>
            <w:tcW w:w="284" w:type="dxa"/>
          </w:tcPr>
          <w:p w14:paraId="611285F7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EAA353E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4.04.01</w:t>
            </w:r>
          </w:p>
        </w:tc>
        <w:tc>
          <w:tcPr>
            <w:tcW w:w="1417" w:type="dxa"/>
            <w:shd w:val="clear" w:color="auto" w:fill="auto"/>
          </w:tcPr>
          <w:p w14:paraId="02C93D34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14:paraId="7D3DB7C6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Социальная безопасность в городской среде</w:t>
            </w:r>
          </w:p>
        </w:tc>
        <w:tc>
          <w:tcPr>
            <w:tcW w:w="992" w:type="dxa"/>
            <w:shd w:val="clear" w:color="auto" w:fill="auto"/>
          </w:tcPr>
          <w:p w14:paraId="43C01680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3.02.2020</w:t>
            </w:r>
          </w:p>
        </w:tc>
        <w:tc>
          <w:tcPr>
            <w:tcW w:w="993" w:type="dxa"/>
            <w:shd w:val="clear" w:color="000000" w:fill="FFFFFF"/>
          </w:tcPr>
          <w:p w14:paraId="3B2C08BD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23580524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92" w:type="dxa"/>
            <w:shd w:val="clear" w:color="000000" w:fill="FFFFFF"/>
          </w:tcPr>
          <w:p w14:paraId="02C9FEB0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30.05.2020</w:t>
            </w:r>
          </w:p>
        </w:tc>
        <w:tc>
          <w:tcPr>
            <w:tcW w:w="992" w:type="dxa"/>
            <w:shd w:val="clear" w:color="000000" w:fill="FFFFFF"/>
          </w:tcPr>
          <w:p w14:paraId="1A3C59CA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993" w:type="dxa"/>
            <w:shd w:val="clear" w:color="000000" w:fill="FFFFFF"/>
          </w:tcPr>
          <w:p w14:paraId="184D688A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6CB02B8E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5.06.2020</w:t>
            </w:r>
          </w:p>
        </w:tc>
        <w:tc>
          <w:tcPr>
            <w:tcW w:w="992" w:type="dxa"/>
            <w:shd w:val="clear" w:color="000000" w:fill="FFFFFF"/>
          </w:tcPr>
          <w:p w14:paraId="3D83D3FB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1.07.2020</w:t>
            </w:r>
          </w:p>
        </w:tc>
        <w:tc>
          <w:tcPr>
            <w:tcW w:w="992" w:type="dxa"/>
            <w:shd w:val="clear" w:color="000000" w:fill="FFFFFF"/>
          </w:tcPr>
          <w:p w14:paraId="05682585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0.03.2020</w:t>
            </w:r>
          </w:p>
          <w:p w14:paraId="077410EC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13.07.2020</w:t>
            </w:r>
          </w:p>
          <w:p w14:paraId="0AB9EAA8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000000" w:fill="FFFFFF"/>
          </w:tcPr>
          <w:p w14:paraId="196BD5FF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5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.</w:t>
            </w: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4.2020</w:t>
            </w:r>
          </w:p>
          <w:p w14:paraId="58FD5C7F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1.08.2020</w:t>
            </w:r>
          </w:p>
        </w:tc>
      </w:tr>
      <w:tr w:rsidR="00E62230" w:rsidRPr="00EA74E4" w14:paraId="5B073F16" w14:textId="77777777" w:rsidTr="008968F4">
        <w:trPr>
          <w:trHeight w:val="567"/>
        </w:trPr>
        <w:tc>
          <w:tcPr>
            <w:tcW w:w="567" w:type="dxa"/>
          </w:tcPr>
          <w:p w14:paraId="409BE647" w14:textId="77777777" w:rsidR="00E62230" w:rsidRPr="007F3CD0" w:rsidRDefault="00E62230" w:rsidP="00E6223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7DE0A36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М-6231/18</w:t>
            </w:r>
          </w:p>
        </w:tc>
        <w:tc>
          <w:tcPr>
            <w:tcW w:w="284" w:type="dxa"/>
          </w:tcPr>
          <w:p w14:paraId="5C3A79FB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A666D25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4.04.01</w:t>
            </w:r>
          </w:p>
        </w:tc>
        <w:tc>
          <w:tcPr>
            <w:tcW w:w="1417" w:type="dxa"/>
            <w:shd w:val="clear" w:color="auto" w:fill="auto"/>
          </w:tcPr>
          <w:p w14:paraId="567611E9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14:paraId="0A99FFF3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Экологическая безопасность</w:t>
            </w:r>
          </w:p>
        </w:tc>
        <w:tc>
          <w:tcPr>
            <w:tcW w:w="992" w:type="dxa"/>
            <w:shd w:val="clear" w:color="auto" w:fill="auto"/>
          </w:tcPr>
          <w:p w14:paraId="50FCBAC2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3.02.2020</w:t>
            </w:r>
          </w:p>
        </w:tc>
        <w:tc>
          <w:tcPr>
            <w:tcW w:w="993" w:type="dxa"/>
            <w:shd w:val="clear" w:color="000000" w:fill="FFFFFF"/>
          </w:tcPr>
          <w:p w14:paraId="0A958823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25944A28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92" w:type="dxa"/>
            <w:shd w:val="clear" w:color="000000" w:fill="FFFFFF"/>
          </w:tcPr>
          <w:p w14:paraId="44EDB726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30.05.2020</w:t>
            </w:r>
          </w:p>
        </w:tc>
        <w:tc>
          <w:tcPr>
            <w:tcW w:w="992" w:type="dxa"/>
            <w:shd w:val="clear" w:color="000000" w:fill="FFFFFF"/>
          </w:tcPr>
          <w:p w14:paraId="6E9805BE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993" w:type="dxa"/>
            <w:shd w:val="clear" w:color="000000" w:fill="FFFFFF"/>
          </w:tcPr>
          <w:p w14:paraId="59213B2A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6AE79EE2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5.06.2020</w:t>
            </w:r>
          </w:p>
        </w:tc>
        <w:tc>
          <w:tcPr>
            <w:tcW w:w="992" w:type="dxa"/>
            <w:shd w:val="clear" w:color="000000" w:fill="FFFFFF"/>
          </w:tcPr>
          <w:p w14:paraId="52C74221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1.07.2020</w:t>
            </w:r>
          </w:p>
        </w:tc>
        <w:tc>
          <w:tcPr>
            <w:tcW w:w="992" w:type="dxa"/>
            <w:shd w:val="clear" w:color="000000" w:fill="FFFFFF"/>
          </w:tcPr>
          <w:p w14:paraId="4140D9E9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0.03.2020</w:t>
            </w:r>
          </w:p>
          <w:p w14:paraId="6FF48507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13.07.2020</w:t>
            </w:r>
          </w:p>
          <w:p w14:paraId="12A03F07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000000" w:fill="FFFFFF"/>
          </w:tcPr>
          <w:p w14:paraId="289EAF29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5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.</w:t>
            </w: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4.2020</w:t>
            </w:r>
          </w:p>
          <w:p w14:paraId="6AB27389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1.08.2020</w:t>
            </w:r>
          </w:p>
        </w:tc>
      </w:tr>
      <w:tr w:rsidR="00E62230" w:rsidRPr="00EA74E4" w14:paraId="42F1633F" w14:textId="77777777" w:rsidTr="008968F4">
        <w:trPr>
          <w:trHeight w:val="567"/>
        </w:trPr>
        <w:tc>
          <w:tcPr>
            <w:tcW w:w="567" w:type="dxa"/>
          </w:tcPr>
          <w:p w14:paraId="400C138C" w14:textId="77777777" w:rsidR="00E62230" w:rsidRPr="007F3CD0" w:rsidRDefault="00E62230" w:rsidP="00E6223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A56B28F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Б-4798/16</w:t>
            </w:r>
          </w:p>
        </w:tc>
        <w:tc>
          <w:tcPr>
            <w:tcW w:w="284" w:type="dxa"/>
          </w:tcPr>
          <w:p w14:paraId="5B0CE37A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87F9CC2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4.03.01</w:t>
            </w:r>
          </w:p>
        </w:tc>
        <w:tc>
          <w:tcPr>
            <w:tcW w:w="1417" w:type="dxa"/>
            <w:shd w:val="clear" w:color="auto" w:fill="auto"/>
          </w:tcPr>
          <w:p w14:paraId="72AD855B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14:paraId="05E1EDD2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Образование в области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476D4B35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3.02.2020</w:t>
            </w:r>
          </w:p>
        </w:tc>
        <w:tc>
          <w:tcPr>
            <w:tcW w:w="993" w:type="dxa"/>
            <w:shd w:val="clear" w:color="000000" w:fill="FFFFFF"/>
          </w:tcPr>
          <w:p w14:paraId="46EB19C1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4447D15D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92" w:type="dxa"/>
            <w:shd w:val="clear" w:color="000000" w:fill="FFFFFF"/>
          </w:tcPr>
          <w:p w14:paraId="1237A4DF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30.05.2020</w:t>
            </w:r>
          </w:p>
        </w:tc>
        <w:tc>
          <w:tcPr>
            <w:tcW w:w="992" w:type="dxa"/>
            <w:shd w:val="clear" w:color="000000" w:fill="FFFFFF"/>
          </w:tcPr>
          <w:p w14:paraId="7BBCA872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993" w:type="dxa"/>
            <w:shd w:val="clear" w:color="000000" w:fill="FFFFFF"/>
          </w:tcPr>
          <w:p w14:paraId="0F97086A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302A8CAC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5.06.2020</w:t>
            </w:r>
          </w:p>
        </w:tc>
        <w:tc>
          <w:tcPr>
            <w:tcW w:w="992" w:type="dxa"/>
            <w:shd w:val="clear" w:color="000000" w:fill="FFFFFF"/>
          </w:tcPr>
          <w:p w14:paraId="6B6364DE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1.07.2020</w:t>
            </w:r>
          </w:p>
        </w:tc>
        <w:tc>
          <w:tcPr>
            <w:tcW w:w="992" w:type="dxa"/>
            <w:shd w:val="clear" w:color="000000" w:fill="FFFFFF"/>
          </w:tcPr>
          <w:p w14:paraId="5F21964D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0.03.2020</w:t>
            </w:r>
          </w:p>
          <w:p w14:paraId="268FF957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13.07.2020</w:t>
            </w:r>
          </w:p>
          <w:p w14:paraId="7C5D519F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000000" w:fill="FFFFFF"/>
          </w:tcPr>
          <w:p w14:paraId="23114ADB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5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.</w:t>
            </w: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4.2020</w:t>
            </w:r>
          </w:p>
          <w:p w14:paraId="69718467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1.08.2020</w:t>
            </w:r>
          </w:p>
        </w:tc>
      </w:tr>
      <w:tr w:rsidR="00E62230" w:rsidRPr="00EA74E4" w14:paraId="17AFDD4C" w14:textId="77777777" w:rsidTr="008968F4">
        <w:trPr>
          <w:trHeight w:val="567"/>
        </w:trPr>
        <w:tc>
          <w:tcPr>
            <w:tcW w:w="567" w:type="dxa"/>
          </w:tcPr>
          <w:p w14:paraId="41793D15" w14:textId="77777777" w:rsidR="00E62230" w:rsidRPr="007F3CD0" w:rsidRDefault="00E62230" w:rsidP="00E6223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291642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Б-4836/16</w:t>
            </w:r>
          </w:p>
        </w:tc>
        <w:tc>
          <w:tcPr>
            <w:tcW w:w="284" w:type="dxa"/>
          </w:tcPr>
          <w:p w14:paraId="3A47D4B1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0B767A9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44.03.01</w:t>
            </w:r>
          </w:p>
        </w:tc>
        <w:tc>
          <w:tcPr>
            <w:tcW w:w="1417" w:type="dxa"/>
            <w:shd w:val="clear" w:color="auto" w:fill="auto"/>
          </w:tcPr>
          <w:p w14:paraId="4710A4AC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14:paraId="648A3213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Образование в области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14:paraId="24AFE9B5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3.02.2020</w:t>
            </w:r>
          </w:p>
        </w:tc>
        <w:tc>
          <w:tcPr>
            <w:tcW w:w="993" w:type="dxa"/>
            <w:shd w:val="clear" w:color="000000" w:fill="FFFFFF"/>
          </w:tcPr>
          <w:p w14:paraId="0BA58053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6738B323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8.05.2020</w:t>
            </w:r>
          </w:p>
        </w:tc>
        <w:tc>
          <w:tcPr>
            <w:tcW w:w="992" w:type="dxa"/>
            <w:shd w:val="clear" w:color="000000" w:fill="FFFFFF"/>
          </w:tcPr>
          <w:p w14:paraId="053D2E65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30.05.2020</w:t>
            </w:r>
          </w:p>
        </w:tc>
        <w:tc>
          <w:tcPr>
            <w:tcW w:w="992" w:type="dxa"/>
            <w:shd w:val="clear" w:color="000000" w:fill="FFFFFF"/>
          </w:tcPr>
          <w:p w14:paraId="172982A7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993" w:type="dxa"/>
            <w:shd w:val="clear" w:color="000000" w:fill="FFFFFF"/>
          </w:tcPr>
          <w:p w14:paraId="2E860FB8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3.06.2020</w:t>
            </w:r>
          </w:p>
        </w:tc>
        <w:tc>
          <w:tcPr>
            <w:tcW w:w="992" w:type="dxa"/>
            <w:shd w:val="clear" w:color="000000" w:fill="FFFFFF"/>
          </w:tcPr>
          <w:p w14:paraId="6815D185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5.06.2020</w:t>
            </w:r>
          </w:p>
        </w:tc>
        <w:tc>
          <w:tcPr>
            <w:tcW w:w="992" w:type="dxa"/>
            <w:shd w:val="clear" w:color="000000" w:fill="FFFFFF"/>
          </w:tcPr>
          <w:p w14:paraId="2813C6B1" w14:textId="77777777" w:rsidR="00E62230" w:rsidRPr="00E64122" w:rsidRDefault="00E62230" w:rsidP="008968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122">
              <w:rPr>
                <w:rFonts w:ascii="Calibri" w:hAnsi="Calibri" w:cs="Calibri"/>
                <w:color w:val="000000"/>
                <w:sz w:val="16"/>
                <w:szCs w:val="16"/>
              </w:rPr>
              <w:t>11.07.2020</w:t>
            </w:r>
          </w:p>
        </w:tc>
        <w:tc>
          <w:tcPr>
            <w:tcW w:w="992" w:type="dxa"/>
            <w:shd w:val="clear" w:color="000000" w:fill="FFFFFF"/>
          </w:tcPr>
          <w:p w14:paraId="19BA32F2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0.03.2020</w:t>
            </w:r>
          </w:p>
          <w:p w14:paraId="17411BB3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13.07.2020</w:t>
            </w:r>
          </w:p>
          <w:p w14:paraId="37D054D4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000000" w:fill="FFFFFF"/>
          </w:tcPr>
          <w:p w14:paraId="4E5328B3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5</w:t>
            </w: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.</w:t>
            </w:r>
            <w:r w:rsidRPr="00EA74E4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04.2020</w:t>
            </w:r>
          </w:p>
          <w:p w14:paraId="674D3324" w14:textId="77777777" w:rsidR="00E62230" w:rsidRPr="00EA74E4" w:rsidRDefault="00E62230" w:rsidP="008968F4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A74E4">
              <w:rPr>
                <w:rFonts w:ascii="Calibri" w:hAnsi="Calibri" w:cs="Calibri"/>
                <w:sz w:val="16"/>
                <w:szCs w:val="16"/>
                <w:highlight w:val="yellow"/>
              </w:rPr>
              <w:t>31.08.2020</w:t>
            </w:r>
          </w:p>
        </w:tc>
      </w:tr>
    </w:tbl>
    <w:p w14:paraId="78441EDC" w14:textId="77777777" w:rsidR="00BA0D53" w:rsidRPr="007F3CD0" w:rsidRDefault="00BA0D53" w:rsidP="007F3CD0">
      <w:pPr>
        <w:tabs>
          <w:tab w:val="left" w:pos="6820"/>
        </w:tabs>
        <w:rPr>
          <w:sz w:val="16"/>
          <w:szCs w:val="16"/>
        </w:rPr>
      </w:pPr>
    </w:p>
    <w:sectPr w:rsidR="00BA0D53" w:rsidRPr="007F3CD0" w:rsidSect="00543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45B6" w14:textId="77777777" w:rsidR="00A52C76" w:rsidRDefault="00A52C76" w:rsidP="00BA0D53">
      <w:pPr>
        <w:spacing w:after="0" w:line="240" w:lineRule="auto"/>
      </w:pPr>
      <w:r>
        <w:separator/>
      </w:r>
    </w:p>
  </w:endnote>
  <w:endnote w:type="continuationSeparator" w:id="0">
    <w:p w14:paraId="542D53E4" w14:textId="77777777" w:rsidR="00A52C76" w:rsidRDefault="00A52C76" w:rsidP="00BA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1EE3" w14:textId="77777777" w:rsidR="00515C49" w:rsidRDefault="00515C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845700"/>
      <w:docPartObj>
        <w:docPartGallery w:val="Page Numbers (Bottom of Page)"/>
        <w:docPartUnique/>
      </w:docPartObj>
    </w:sdtPr>
    <w:sdtEndPr/>
    <w:sdtContent>
      <w:p w14:paraId="78441EE4" w14:textId="36A3E10A" w:rsidR="00515C49" w:rsidRDefault="00515C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E5">
          <w:rPr>
            <w:noProof/>
          </w:rPr>
          <w:t>1</w:t>
        </w:r>
        <w:r>
          <w:fldChar w:fldCharType="end"/>
        </w:r>
      </w:p>
    </w:sdtContent>
  </w:sdt>
  <w:p w14:paraId="78441EE5" w14:textId="77777777" w:rsidR="00515C49" w:rsidRDefault="00515C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1EE7" w14:textId="77777777" w:rsidR="00515C49" w:rsidRDefault="00515C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B9D7" w14:textId="77777777" w:rsidR="00A52C76" w:rsidRDefault="00A52C76" w:rsidP="00BA0D53">
      <w:pPr>
        <w:spacing w:after="0" w:line="240" w:lineRule="auto"/>
      </w:pPr>
      <w:r>
        <w:separator/>
      </w:r>
    </w:p>
  </w:footnote>
  <w:footnote w:type="continuationSeparator" w:id="0">
    <w:p w14:paraId="3822BDD3" w14:textId="77777777" w:rsidR="00A52C76" w:rsidRDefault="00A52C76" w:rsidP="00BA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1EE1" w14:textId="77777777" w:rsidR="00515C49" w:rsidRDefault="00515C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1EE2" w14:textId="77777777" w:rsidR="00515C49" w:rsidRDefault="00515C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1EE6" w14:textId="77777777" w:rsidR="00515C49" w:rsidRDefault="00515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C04"/>
    <w:multiLevelType w:val="hybridMultilevel"/>
    <w:tmpl w:val="216A3220"/>
    <w:lvl w:ilvl="0" w:tplc="C30642EE">
      <w:start w:val="1"/>
      <w:numFmt w:val="decimal"/>
      <w:lvlText w:val="4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A81"/>
    <w:multiLevelType w:val="hybridMultilevel"/>
    <w:tmpl w:val="508C94C2"/>
    <w:lvl w:ilvl="0" w:tplc="037606D4">
      <w:start w:val="1"/>
      <w:numFmt w:val="decimal"/>
      <w:lvlText w:val="13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8C5"/>
    <w:multiLevelType w:val="hybridMultilevel"/>
    <w:tmpl w:val="1032A8B2"/>
    <w:lvl w:ilvl="0" w:tplc="CCAC6F58">
      <w:start w:val="1"/>
      <w:numFmt w:val="decimal"/>
      <w:lvlText w:val="20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D57"/>
    <w:multiLevelType w:val="hybridMultilevel"/>
    <w:tmpl w:val="B1DAAB32"/>
    <w:lvl w:ilvl="0" w:tplc="64382264">
      <w:start w:val="1"/>
      <w:numFmt w:val="decimal"/>
      <w:lvlText w:val="17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1DB"/>
    <w:multiLevelType w:val="hybridMultilevel"/>
    <w:tmpl w:val="077A47AA"/>
    <w:lvl w:ilvl="0" w:tplc="9920D9C6">
      <w:start w:val="1"/>
      <w:numFmt w:val="decimal"/>
      <w:lvlText w:val="8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682"/>
    <w:multiLevelType w:val="hybridMultilevel"/>
    <w:tmpl w:val="3056CBFC"/>
    <w:lvl w:ilvl="0" w:tplc="DDBE5BC6">
      <w:start w:val="1"/>
      <w:numFmt w:val="decimal"/>
      <w:lvlText w:val="19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27A"/>
    <w:multiLevelType w:val="hybridMultilevel"/>
    <w:tmpl w:val="1A4424B8"/>
    <w:lvl w:ilvl="0" w:tplc="A92A630C">
      <w:start w:val="1"/>
      <w:numFmt w:val="decimal"/>
      <w:lvlText w:val="16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0AA"/>
    <w:multiLevelType w:val="hybridMultilevel"/>
    <w:tmpl w:val="35D6D2AE"/>
    <w:lvl w:ilvl="0" w:tplc="57B67830">
      <w:start w:val="1"/>
      <w:numFmt w:val="decimal"/>
      <w:lvlText w:val="18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3942"/>
    <w:multiLevelType w:val="hybridMultilevel"/>
    <w:tmpl w:val="22686B12"/>
    <w:lvl w:ilvl="0" w:tplc="2C700A14">
      <w:start w:val="1"/>
      <w:numFmt w:val="decimal"/>
      <w:lvlText w:val="12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279"/>
    <w:multiLevelType w:val="hybridMultilevel"/>
    <w:tmpl w:val="E7B0FBC8"/>
    <w:lvl w:ilvl="0" w:tplc="5D8EADC4">
      <w:start w:val="1"/>
      <w:numFmt w:val="decimal"/>
      <w:lvlText w:val="1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B795B"/>
    <w:multiLevelType w:val="hybridMultilevel"/>
    <w:tmpl w:val="A3E64CA0"/>
    <w:lvl w:ilvl="0" w:tplc="41B638A6">
      <w:start w:val="1"/>
      <w:numFmt w:val="decimal"/>
      <w:lvlText w:val="21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D04"/>
    <w:multiLevelType w:val="hybridMultilevel"/>
    <w:tmpl w:val="9E049100"/>
    <w:lvl w:ilvl="0" w:tplc="BA0E5E2E">
      <w:start w:val="1"/>
      <w:numFmt w:val="decimal"/>
      <w:lvlText w:val="23.%1."/>
      <w:lvlJc w:val="right"/>
      <w:pPr>
        <w:ind w:left="498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38A00027"/>
    <w:multiLevelType w:val="hybridMultilevel"/>
    <w:tmpl w:val="CBA285B4"/>
    <w:lvl w:ilvl="0" w:tplc="F8B6F236">
      <w:start w:val="1"/>
      <w:numFmt w:val="decimal"/>
      <w:lvlText w:val="15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766CF"/>
    <w:multiLevelType w:val="hybridMultilevel"/>
    <w:tmpl w:val="5504ED7A"/>
    <w:lvl w:ilvl="0" w:tplc="6D70F28A">
      <w:start w:val="1"/>
      <w:numFmt w:val="decimal"/>
      <w:lvlText w:val="9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52E4"/>
    <w:multiLevelType w:val="hybridMultilevel"/>
    <w:tmpl w:val="4064A18C"/>
    <w:lvl w:ilvl="0" w:tplc="2B1634CE">
      <w:start w:val="1"/>
      <w:numFmt w:val="decimal"/>
      <w:lvlText w:val="3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4569"/>
    <w:multiLevelType w:val="hybridMultilevel"/>
    <w:tmpl w:val="4AAC05BA"/>
    <w:lvl w:ilvl="0" w:tplc="EBBE81F0">
      <w:start w:val="1"/>
      <w:numFmt w:val="decimal"/>
      <w:lvlText w:val="7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5B1A"/>
    <w:multiLevelType w:val="hybridMultilevel"/>
    <w:tmpl w:val="508C94C2"/>
    <w:lvl w:ilvl="0" w:tplc="037606D4">
      <w:start w:val="1"/>
      <w:numFmt w:val="decimal"/>
      <w:lvlText w:val="13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1951"/>
    <w:multiLevelType w:val="hybridMultilevel"/>
    <w:tmpl w:val="8236C822"/>
    <w:lvl w:ilvl="0" w:tplc="BF363138">
      <w:start w:val="1"/>
      <w:numFmt w:val="decimal"/>
      <w:lvlText w:val="10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6860"/>
    <w:multiLevelType w:val="hybridMultilevel"/>
    <w:tmpl w:val="137E48B0"/>
    <w:lvl w:ilvl="0" w:tplc="2E803D1E">
      <w:start w:val="1"/>
      <w:numFmt w:val="decimal"/>
      <w:lvlText w:val="22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70C2D"/>
    <w:multiLevelType w:val="hybridMultilevel"/>
    <w:tmpl w:val="F3769E26"/>
    <w:lvl w:ilvl="0" w:tplc="51A22D02">
      <w:start w:val="1"/>
      <w:numFmt w:val="decimal"/>
      <w:lvlText w:val="14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5C2D"/>
    <w:multiLevelType w:val="hybridMultilevel"/>
    <w:tmpl w:val="737CDD62"/>
    <w:lvl w:ilvl="0" w:tplc="05D40314">
      <w:start w:val="1"/>
      <w:numFmt w:val="decimal"/>
      <w:lvlText w:val="6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30D"/>
    <w:multiLevelType w:val="hybridMultilevel"/>
    <w:tmpl w:val="0DD4BB0C"/>
    <w:lvl w:ilvl="0" w:tplc="BC2EE3E2">
      <w:start w:val="1"/>
      <w:numFmt w:val="decimal"/>
      <w:lvlText w:val="2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5613"/>
    <w:multiLevelType w:val="hybridMultilevel"/>
    <w:tmpl w:val="A4027CDE"/>
    <w:lvl w:ilvl="0" w:tplc="8C1442AE">
      <w:start w:val="1"/>
      <w:numFmt w:val="decimal"/>
      <w:lvlText w:val="11.%1."/>
      <w:lvlJc w:val="right"/>
      <w:pPr>
        <w:ind w:left="498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6D344165"/>
    <w:multiLevelType w:val="hybridMultilevel"/>
    <w:tmpl w:val="BB4AA39E"/>
    <w:lvl w:ilvl="0" w:tplc="8F40F236">
      <w:start w:val="1"/>
      <w:numFmt w:val="decimal"/>
      <w:lvlText w:val="5.%1."/>
      <w:lvlJc w:val="right"/>
      <w:pPr>
        <w:ind w:left="502" w:hanging="214"/>
      </w:pPr>
      <w:rPr>
        <w:rFonts w:ascii="Calibri" w:hAnsi="Calibri" w:hint="default"/>
        <w:b w:val="0"/>
        <w:i w:val="0"/>
        <w:sz w:val="1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0"/>
  </w:num>
  <w:num w:numId="5">
    <w:abstractNumId w:val="23"/>
  </w:num>
  <w:num w:numId="6">
    <w:abstractNumId w:val="20"/>
  </w:num>
  <w:num w:numId="7">
    <w:abstractNumId w:val="15"/>
  </w:num>
  <w:num w:numId="8">
    <w:abstractNumId w:val="4"/>
  </w:num>
  <w:num w:numId="9">
    <w:abstractNumId w:val="13"/>
  </w:num>
  <w:num w:numId="10">
    <w:abstractNumId w:val="17"/>
  </w:num>
  <w:num w:numId="11">
    <w:abstractNumId w:val="22"/>
  </w:num>
  <w:num w:numId="12">
    <w:abstractNumId w:val="8"/>
  </w:num>
  <w:num w:numId="13">
    <w:abstractNumId w:val="1"/>
  </w:num>
  <w:num w:numId="14">
    <w:abstractNumId w:val="19"/>
  </w:num>
  <w:num w:numId="15">
    <w:abstractNumId w:val="12"/>
  </w:num>
  <w:num w:numId="16">
    <w:abstractNumId w:val="6"/>
  </w:num>
  <w:num w:numId="17">
    <w:abstractNumId w:val="3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18"/>
  </w:num>
  <w:num w:numId="23">
    <w:abstractNumId w:val="11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53"/>
    <w:rsid w:val="0003449F"/>
    <w:rsid w:val="000410A5"/>
    <w:rsid w:val="00055ED2"/>
    <w:rsid w:val="00090A48"/>
    <w:rsid w:val="000B77B0"/>
    <w:rsid w:val="000F1132"/>
    <w:rsid w:val="000F197E"/>
    <w:rsid w:val="00103F0A"/>
    <w:rsid w:val="001823E7"/>
    <w:rsid w:val="001D0B8E"/>
    <w:rsid w:val="001D1884"/>
    <w:rsid w:val="001E1EA4"/>
    <w:rsid w:val="00213A07"/>
    <w:rsid w:val="00215666"/>
    <w:rsid w:val="002847F2"/>
    <w:rsid w:val="00290D12"/>
    <w:rsid w:val="002916F0"/>
    <w:rsid w:val="002A4037"/>
    <w:rsid w:val="002B55E6"/>
    <w:rsid w:val="00300687"/>
    <w:rsid w:val="003064C0"/>
    <w:rsid w:val="00334820"/>
    <w:rsid w:val="00354901"/>
    <w:rsid w:val="00366B04"/>
    <w:rsid w:val="00381306"/>
    <w:rsid w:val="00396FD6"/>
    <w:rsid w:val="004265E5"/>
    <w:rsid w:val="00445C38"/>
    <w:rsid w:val="00480650"/>
    <w:rsid w:val="004C248E"/>
    <w:rsid w:val="0050266B"/>
    <w:rsid w:val="00515C49"/>
    <w:rsid w:val="00533E2D"/>
    <w:rsid w:val="00543D14"/>
    <w:rsid w:val="00552EE7"/>
    <w:rsid w:val="00582620"/>
    <w:rsid w:val="005874C8"/>
    <w:rsid w:val="005B31DE"/>
    <w:rsid w:val="005F6528"/>
    <w:rsid w:val="006038A5"/>
    <w:rsid w:val="006E6F37"/>
    <w:rsid w:val="00764418"/>
    <w:rsid w:val="007C58CA"/>
    <w:rsid w:val="007D6F67"/>
    <w:rsid w:val="007F3CD0"/>
    <w:rsid w:val="007F44C0"/>
    <w:rsid w:val="0087417D"/>
    <w:rsid w:val="009340FB"/>
    <w:rsid w:val="009B3900"/>
    <w:rsid w:val="009C208A"/>
    <w:rsid w:val="009C3EAF"/>
    <w:rsid w:val="00A52C76"/>
    <w:rsid w:val="00A67BF3"/>
    <w:rsid w:val="00A7218C"/>
    <w:rsid w:val="00B43642"/>
    <w:rsid w:val="00B70C09"/>
    <w:rsid w:val="00BA0D53"/>
    <w:rsid w:val="00BB4426"/>
    <w:rsid w:val="00BD14C5"/>
    <w:rsid w:val="00C237A1"/>
    <w:rsid w:val="00CB4796"/>
    <w:rsid w:val="00D11182"/>
    <w:rsid w:val="00D90757"/>
    <w:rsid w:val="00D95352"/>
    <w:rsid w:val="00E62230"/>
    <w:rsid w:val="00E64122"/>
    <w:rsid w:val="00E76559"/>
    <w:rsid w:val="00EB1C75"/>
    <w:rsid w:val="00EF3E71"/>
    <w:rsid w:val="00F430FD"/>
    <w:rsid w:val="00F91362"/>
    <w:rsid w:val="00FD5831"/>
    <w:rsid w:val="00FE4017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1B8C"/>
  <w15:docId w15:val="{71864BA8-BF0A-4FAC-BA80-5380B2F6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D53"/>
  </w:style>
  <w:style w:type="paragraph" w:styleId="a5">
    <w:name w:val="footer"/>
    <w:basedOn w:val="a"/>
    <w:link w:val="a6"/>
    <w:uiPriority w:val="99"/>
    <w:unhideWhenUsed/>
    <w:rsid w:val="00BA0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D53"/>
  </w:style>
  <w:style w:type="paragraph" w:styleId="a7">
    <w:name w:val="List Paragraph"/>
    <w:basedOn w:val="a"/>
    <w:uiPriority w:val="34"/>
    <w:qFormat/>
    <w:rsid w:val="00BA0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74F-D63A-4E8C-B673-8F2A305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dcterms:created xsi:type="dcterms:W3CDTF">2020-04-16T18:29:00Z</dcterms:created>
  <dcterms:modified xsi:type="dcterms:W3CDTF">2020-04-20T08:04:00Z</dcterms:modified>
</cp:coreProperties>
</file>